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65" w:rsidRPr="007E140E" w:rsidRDefault="007E140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E140E">
        <w:rPr>
          <w:rFonts w:ascii="Times New Roman" w:hAnsi="Times New Roman" w:cs="Times New Roman"/>
          <w:b/>
          <w:bCs/>
          <w:sz w:val="36"/>
          <w:szCs w:val="36"/>
        </w:rPr>
        <w:t>Mini Proyecto UT1.</w:t>
      </w:r>
    </w:p>
    <w:p w:rsidR="007E140E" w:rsidRPr="007E140E" w:rsidRDefault="007E140E" w:rsidP="007E14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E140E">
        <w:rPr>
          <w:rFonts w:ascii="Times New Roman" w:hAnsi="Times New Roman" w:cs="Times New Roman"/>
          <w:sz w:val="28"/>
          <w:szCs w:val="28"/>
          <w:u w:val="single"/>
        </w:rPr>
        <w:t>Instalación</w:t>
      </w:r>
      <w:r w:rsidR="00714E2C">
        <w:rPr>
          <w:rFonts w:ascii="Times New Roman" w:hAnsi="Times New Roman" w:cs="Times New Roman"/>
          <w:sz w:val="28"/>
          <w:szCs w:val="28"/>
          <w:u w:val="single"/>
        </w:rPr>
        <w:t xml:space="preserve"> y uso de</w:t>
      </w:r>
      <w:r w:rsidRPr="007E14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E140E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Pr="007E14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140E" w:rsidRDefault="007E140E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be descargar de su página oficial la opción de Windows, Mac o Linux. </w:t>
      </w:r>
    </w:p>
    <w:p w:rsidR="007E140E" w:rsidRDefault="007E140E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27590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0E" w:rsidRDefault="008B6D34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se debe ejecutar el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sde el directorio en el que queremos ejecutar un repositorio.</w:t>
      </w:r>
    </w:p>
    <w:p w:rsidR="009004B5" w:rsidRDefault="003F48E1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 podemos si queremos hacerl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mos generar una clave con el comando y un correo al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b 4096 -C “</w:t>
      </w:r>
      <w:hyperlink r:id="rId7" w:history="1">
        <w:r w:rsidRPr="00E23753">
          <w:rPr>
            <w:rStyle w:val="Hipervnculo"/>
            <w:rFonts w:ascii="Times New Roman" w:hAnsi="Times New Roman" w:cs="Times New Roman"/>
            <w:sz w:val="24"/>
            <w:szCs w:val="24"/>
          </w:rPr>
          <w:t>alvaro.higher@educa.jcyl.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, luego aparecerán el nombre que queremos dar a la c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una contraseña(opcional) y se crearan dos archivos uno sin extensión y otro con extensión “.pub” con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berá crear una clav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copiar el contenido ahí. Después se </w:t>
      </w:r>
      <w:proofErr w:type="gramStart"/>
      <w:r>
        <w:rPr>
          <w:rFonts w:ascii="Times New Roman" w:hAnsi="Times New Roman" w:cs="Times New Roman"/>
          <w:sz w:val="24"/>
          <w:szCs w:val="24"/>
        </w:rPr>
        <w:t>ejecu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comando “</w:t>
      </w:r>
      <w:proofErr w:type="spellStart"/>
      <w:r w:rsidRPr="003F48E1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3F48E1">
        <w:rPr>
          <w:rFonts w:ascii="Times New Roman" w:hAnsi="Times New Roman" w:cs="Times New Roman"/>
          <w:sz w:val="24"/>
          <w:szCs w:val="24"/>
        </w:rPr>
        <w:t xml:space="preserve"> $(</w:t>
      </w:r>
      <w:proofErr w:type="spellStart"/>
      <w:r w:rsidRPr="003F48E1">
        <w:rPr>
          <w:rFonts w:ascii="Times New Roman" w:hAnsi="Times New Roman" w:cs="Times New Roman"/>
          <w:sz w:val="24"/>
          <w:szCs w:val="24"/>
        </w:rPr>
        <w:t>ssh-agent</w:t>
      </w:r>
      <w:proofErr w:type="spellEnd"/>
      <w:r w:rsidRPr="003F48E1">
        <w:rPr>
          <w:rFonts w:ascii="Times New Roman" w:hAnsi="Times New Roman" w:cs="Times New Roman"/>
          <w:sz w:val="24"/>
          <w:szCs w:val="24"/>
        </w:rPr>
        <w:t xml:space="preserve"> -s)</w:t>
      </w:r>
      <w:r>
        <w:rPr>
          <w:rFonts w:ascii="Times New Roman" w:hAnsi="Times New Roman" w:cs="Times New Roman"/>
          <w:sz w:val="24"/>
          <w:szCs w:val="24"/>
        </w:rPr>
        <w:t xml:space="preserve">” para que se ejecut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uego se deberá añadir la c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nombre </w:t>
      </w:r>
      <w:r w:rsidR="0049319D">
        <w:rPr>
          <w:rFonts w:ascii="Times New Roman" w:hAnsi="Times New Roman" w:cs="Times New Roman"/>
          <w:sz w:val="24"/>
          <w:szCs w:val="24"/>
        </w:rPr>
        <w:t xml:space="preserve">de la clave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>], Por ultimo ejecutaras el comando “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r w:rsidR="0049319D">
        <w:rPr>
          <w:rFonts w:ascii="Times New Roman" w:hAnsi="Times New Roman" w:cs="Times New Roman"/>
          <w:sz w:val="24"/>
          <w:szCs w:val="24"/>
        </w:rPr>
        <w:t xml:space="preserve">[nombre del repositorio con extensión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 xml:space="preserve">]” y ya se podrá hacer el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 xml:space="preserve"> y subir todos los archivos a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guthub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>.</w:t>
      </w:r>
      <w:r w:rsidR="0090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993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1" w:rsidRDefault="009004B5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53905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B5" w:rsidRDefault="009004B5" w:rsidP="009004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utilizar el método http en el repositorio cambiando a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hht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hacie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ñadiend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rama que se quiere subir.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3230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ra us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ñadir los cambios que vamos haciendo se usa el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F2735">
        <w:rPr>
          <w:rFonts w:ascii="Times New Roman" w:hAnsi="Times New Roman" w:cs="Times New Roman"/>
          <w:sz w:val="24"/>
          <w:szCs w:val="24"/>
        </w:rPr>
        <w:t xml:space="preserve"> y el directorio que se desea subir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oner un comentario a que hace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tiliza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m [Comentario]”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ara subirlo a la red se utiliz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3230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comprobar si lo que hemos estado haciendo esta guardado se utiliz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6833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ear una rama se escribe el coman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b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D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’ </w:t>
      </w:r>
      <w:proofErr w:type="spellStart"/>
      <w:r>
        <w:rPr>
          <w:rFonts w:ascii="Times New Roman" w:hAnsi="Times New Roman" w:cs="Times New Roman"/>
          <w:sz w:val="24"/>
          <w:szCs w:val="24"/>
        </w:rPr>
        <w:t>y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biar de rama utilizar también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o sin la parte del ‘-b’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8230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2C" w:rsidRDefault="00714E2C" w:rsidP="00714E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Uso de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E2C" w:rsidRDefault="00714E2C" w:rsidP="0071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muchos elementos y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os comúnmente son los siguientes:</w:t>
      </w:r>
    </w:p>
    <w:p w:rsidR="00714E2C" w:rsidRPr="00714E2C" w:rsidRDefault="00714E2C" w:rsidP="0071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tiqueta h</w:t>
      </w:r>
      <w:r w:rsidR="009B5E23">
        <w:rPr>
          <w:rFonts w:ascii="Times New Roman" w:hAnsi="Times New Roman" w:cs="Times New Roman"/>
          <w:sz w:val="24"/>
          <w:szCs w:val="24"/>
        </w:rPr>
        <w:t>. Tiene hasta seis tipos de etiquetas y cada una con un tamaño diferente.</w:t>
      </w:r>
      <w:bookmarkStart w:id="0" w:name="_GoBack"/>
      <w:bookmarkEnd w:id="0"/>
    </w:p>
    <w:p w:rsidR="00FF2735" w:rsidRPr="009004B5" w:rsidRDefault="00FF2735" w:rsidP="009004B5">
      <w:pPr>
        <w:rPr>
          <w:rFonts w:ascii="Times New Roman" w:hAnsi="Times New Roman" w:cs="Times New Roman"/>
          <w:sz w:val="24"/>
          <w:szCs w:val="24"/>
        </w:rPr>
      </w:pPr>
    </w:p>
    <w:p w:rsidR="009004B5" w:rsidRPr="007E140E" w:rsidRDefault="009004B5" w:rsidP="007E140E">
      <w:pPr>
        <w:rPr>
          <w:rFonts w:ascii="Times New Roman" w:hAnsi="Times New Roman" w:cs="Times New Roman"/>
          <w:sz w:val="24"/>
          <w:szCs w:val="24"/>
        </w:rPr>
      </w:pPr>
    </w:p>
    <w:sectPr w:rsidR="009004B5" w:rsidRPr="007E1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5D1F"/>
    <w:multiLevelType w:val="hybridMultilevel"/>
    <w:tmpl w:val="8F1209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0E"/>
    <w:rsid w:val="003F48E1"/>
    <w:rsid w:val="00416B65"/>
    <w:rsid w:val="0049319D"/>
    <w:rsid w:val="00714E2C"/>
    <w:rsid w:val="007E140E"/>
    <w:rsid w:val="008B6D34"/>
    <w:rsid w:val="009004B5"/>
    <w:rsid w:val="009B5E23"/>
    <w:rsid w:val="00E874DF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224C"/>
  <w15:chartTrackingRefBased/>
  <w15:docId w15:val="{8AA714E2-91F3-4DFF-A929-85D8EB9C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4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8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varo.higher@educa.jcyl.e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2A3D-946F-437B-A4EA-663D710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iguera Illanas</dc:creator>
  <cp:keywords/>
  <dc:description/>
  <cp:lastModifiedBy>Miguel Angel Higuera Illanas</cp:lastModifiedBy>
  <cp:revision>1</cp:revision>
  <dcterms:created xsi:type="dcterms:W3CDTF">2019-10-15T22:45:00Z</dcterms:created>
  <dcterms:modified xsi:type="dcterms:W3CDTF">2019-10-16T10:10:00Z</dcterms:modified>
</cp:coreProperties>
</file>